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F542" w14:textId="77777777" w:rsidR="00467CBE" w:rsidRDefault="00467CBE" w:rsidP="00467CBE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46EE840" w14:textId="79F86D97" w:rsidR="00467CBE" w:rsidRDefault="00467CBE" w:rsidP="00467CBE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2A360B42" wp14:editId="604B9F7D">
            <wp:extent cx="1828800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</w: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0A579EE0" wp14:editId="5157DD61">
            <wp:extent cx="1061085" cy="36576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</w: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5EECEB5D" wp14:editId="26DE9487">
            <wp:extent cx="1767840" cy="44513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</w:t>
      </w:r>
    </w:p>
    <w:p w14:paraId="50F1CEEE" w14:textId="77777777" w:rsidR="00467CBE" w:rsidRDefault="00467CBE" w:rsidP="00467CBE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467CBE">
        <w:rPr>
          <w:rFonts w:ascii="Times New Roman" w:hAnsi="Times New Roman" w:cs="Times New Roman"/>
          <w:b/>
          <w:lang w:eastAsia="pl-PL"/>
        </w:rPr>
        <w:t>Program „Asystent osobisty osoby z niepełnosprawnością” dla Jednostek Samorządu Terytorialnego– edycja 2026 finansowany jest ze środków pochodzących z Funduszu Solidarnościowego otrzymanych od Ministra Rodziny, Pracy i Polityki Społecznej</w:t>
      </w:r>
    </w:p>
    <w:p w14:paraId="582EDD7F" w14:textId="4FC73C79" w:rsidR="00467CBE" w:rsidRPr="00467CBE" w:rsidRDefault="00467CBE" w:rsidP="00467CBE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467CBE">
        <w:rPr>
          <w:rFonts w:ascii="Times New Roman" w:hAnsi="Times New Roman" w:cs="Times New Roman"/>
          <w:b/>
          <w:lang w:eastAsia="pl-PL"/>
        </w:rPr>
        <w:t>______________________________________________________________________________________________</w:t>
      </w:r>
    </w:p>
    <w:p w14:paraId="146CAAAF" w14:textId="4DD0A3F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45DF85F4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  <w:r w:rsidR="00C535D5">
        <w:rPr>
          <w:rFonts w:ascii="Calibri" w:hAnsi="Calibri" w:cs="Calibri"/>
          <w:i/>
          <w:sz w:val="20"/>
          <w:szCs w:val="20"/>
        </w:rPr>
        <w:t xml:space="preserve"> nr 3</w:t>
      </w: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949A" w14:textId="77777777" w:rsidR="008E6EBD" w:rsidRDefault="008E6EBD" w:rsidP="0061441C">
      <w:pPr>
        <w:spacing w:after="0" w:line="240" w:lineRule="auto"/>
      </w:pPr>
      <w:r>
        <w:separator/>
      </w:r>
    </w:p>
  </w:endnote>
  <w:endnote w:type="continuationSeparator" w:id="0">
    <w:p w14:paraId="134E5ECD" w14:textId="77777777" w:rsidR="008E6EBD" w:rsidRDefault="008E6EB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8275" w14:textId="77777777" w:rsidR="008E6EBD" w:rsidRDefault="008E6EBD" w:rsidP="0061441C">
      <w:pPr>
        <w:spacing w:after="0" w:line="240" w:lineRule="auto"/>
      </w:pPr>
      <w:r>
        <w:separator/>
      </w:r>
    </w:p>
  </w:footnote>
  <w:footnote w:type="continuationSeparator" w:id="0">
    <w:p w14:paraId="489C4F44" w14:textId="77777777" w:rsidR="008E6EBD" w:rsidRDefault="008E6EB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67CBE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2BE6"/>
    <w:rsid w:val="008E33DB"/>
    <w:rsid w:val="008E6EBD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35D5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6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4301-6F54-4E04-B4EE-3BFB993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eta Szumska</cp:lastModifiedBy>
  <cp:revision>4</cp:revision>
  <cp:lastPrinted>2022-09-22T07:16:00Z</cp:lastPrinted>
  <dcterms:created xsi:type="dcterms:W3CDTF">2025-12-11T11:54:00Z</dcterms:created>
  <dcterms:modified xsi:type="dcterms:W3CDTF">2025-12-15T13:49:00Z</dcterms:modified>
</cp:coreProperties>
</file>